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198A80EA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388B694E" w:rsidR="00681F82" w:rsidRPr="00E37D76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686A652" w14:textId="77777777" w:rsidR="002C5A57" w:rsidRPr="00E37D76" w:rsidRDefault="002C5A57" w:rsidP="002C5A57">
      <w:pPr>
        <w:spacing w:line="360" w:lineRule="auto"/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400CA0D2" w14:textId="77777777" w:rsidR="000862F0" w:rsidRPr="00CF6289" w:rsidRDefault="000862F0" w:rsidP="000862F0">
      <w:pPr>
        <w:ind w:right="49"/>
        <w:jc w:val="center"/>
        <w:rPr>
          <w:rFonts w:ascii="Arial" w:hAnsi="Arial" w:cs="Arial"/>
          <w:b/>
          <w:bCs/>
          <w:caps/>
          <w:color w:val="000000"/>
          <w:shd w:val="clear" w:color="auto" w:fill="FFFFFF"/>
          <w:lang w:val="mn-MN"/>
        </w:rPr>
      </w:pPr>
      <w:r w:rsidRPr="00CF6289">
        <w:rPr>
          <w:rFonts w:ascii="Arial" w:hAnsi="Arial" w:cs="Arial"/>
          <w:b/>
          <w:bCs/>
          <w:caps/>
          <w:color w:val="000000"/>
          <w:shd w:val="clear" w:color="auto" w:fill="FFFFFF"/>
          <w:lang w:val="mn-MN"/>
        </w:rPr>
        <w:t xml:space="preserve">НИЙТИЙН АЛБАНД НИЙТИЙН БОЛОН </w:t>
      </w:r>
    </w:p>
    <w:p w14:paraId="3F826371" w14:textId="77777777" w:rsidR="000862F0" w:rsidRPr="00CF6289" w:rsidRDefault="000862F0" w:rsidP="000862F0">
      <w:pPr>
        <w:ind w:right="49"/>
        <w:jc w:val="center"/>
        <w:rPr>
          <w:rFonts w:ascii="Arial" w:hAnsi="Arial" w:cs="Arial"/>
          <w:b/>
          <w:bCs/>
          <w:caps/>
          <w:color w:val="000000"/>
          <w:shd w:val="clear" w:color="auto" w:fill="FFFFFF"/>
          <w:lang w:val="mn-MN"/>
        </w:rPr>
      </w:pPr>
      <w:r w:rsidRPr="00CF6289">
        <w:rPr>
          <w:rFonts w:ascii="Arial" w:hAnsi="Arial" w:cs="Arial"/>
          <w:b/>
          <w:bCs/>
          <w:caps/>
          <w:color w:val="000000"/>
          <w:shd w:val="clear" w:color="auto" w:fill="FFFFFF"/>
          <w:lang w:val="mn-MN"/>
        </w:rPr>
        <w:t xml:space="preserve">      ХУВИЙН АШИГ СОНИРХЛЫГ ЗОХИЦУУЛАХ, </w:t>
      </w:r>
    </w:p>
    <w:p w14:paraId="082DC703" w14:textId="77777777" w:rsidR="000862F0" w:rsidRPr="00CF6289" w:rsidRDefault="000862F0" w:rsidP="000862F0">
      <w:pPr>
        <w:ind w:right="49"/>
        <w:jc w:val="center"/>
        <w:rPr>
          <w:rFonts w:ascii="Arial" w:hAnsi="Arial" w:cs="Arial"/>
          <w:b/>
          <w:bCs/>
          <w:caps/>
          <w:color w:val="000000"/>
          <w:shd w:val="clear" w:color="auto" w:fill="FFFFFF"/>
          <w:lang w:val="mn-MN"/>
        </w:rPr>
      </w:pPr>
      <w:r w:rsidRPr="00CF6289">
        <w:rPr>
          <w:rFonts w:ascii="Arial" w:hAnsi="Arial" w:cs="Arial"/>
          <w:b/>
          <w:bCs/>
          <w:caps/>
          <w:color w:val="000000"/>
          <w:shd w:val="clear" w:color="auto" w:fill="FFFFFF"/>
          <w:lang w:val="mn-MN"/>
        </w:rPr>
        <w:t xml:space="preserve">      АШИГ СОНИРХЛЫН ЗӨРЧЛӨӨС УРЬДЧИЛАН </w:t>
      </w:r>
    </w:p>
    <w:p w14:paraId="5F387336" w14:textId="77777777" w:rsidR="000862F0" w:rsidRPr="00CF6289" w:rsidRDefault="000862F0" w:rsidP="000862F0">
      <w:pPr>
        <w:ind w:right="49"/>
        <w:jc w:val="center"/>
        <w:rPr>
          <w:rFonts w:ascii="Arial" w:hAnsi="Arial" w:cs="Arial"/>
          <w:b/>
          <w:bCs/>
          <w:caps/>
          <w:color w:val="000000"/>
          <w:shd w:val="clear" w:color="auto" w:fill="FFFFFF"/>
          <w:lang w:val="mn-MN"/>
        </w:rPr>
      </w:pPr>
      <w:r w:rsidRPr="00CF6289">
        <w:rPr>
          <w:rFonts w:ascii="Arial" w:hAnsi="Arial" w:cs="Arial"/>
          <w:b/>
          <w:bCs/>
          <w:caps/>
          <w:color w:val="000000"/>
          <w:shd w:val="clear" w:color="auto" w:fill="FFFFFF"/>
          <w:lang w:val="mn-MN"/>
        </w:rPr>
        <w:t xml:space="preserve">      СЭРГИЙЛЭХ ТУХАЙ ХУУЛЬД ӨӨРЧЛӨЛТ </w:t>
      </w:r>
    </w:p>
    <w:p w14:paraId="13A8D681" w14:textId="77777777" w:rsidR="000862F0" w:rsidRPr="00CF6289" w:rsidRDefault="000862F0" w:rsidP="000862F0">
      <w:pPr>
        <w:ind w:right="49"/>
        <w:jc w:val="center"/>
        <w:rPr>
          <w:rFonts w:ascii="Arial" w:hAnsi="Arial" w:cs="Arial"/>
          <w:b/>
          <w:bCs/>
          <w:lang w:val="mn-MN"/>
        </w:rPr>
      </w:pPr>
      <w:r w:rsidRPr="00CF6289">
        <w:rPr>
          <w:rFonts w:ascii="Arial" w:hAnsi="Arial" w:cs="Arial"/>
          <w:b/>
          <w:bCs/>
          <w:caps/>
          <w:color w:val="000000"/>
          <w:shd w:val="clear" w:color="auto" w:fill="FFFFFF"/>
          <w:lang w:val="mn-MN"/>
        </w:rPr>
        <w:t xml:space="preserve">      ОРУУЛАХ ТУХАЙ</w:t>
      </w:r>
    </w:p>
    <w:p w14:paraId="4F39DE51" w14:textId="77777777" w:rsidR="000862F0" w:rsidRPr="00CF6289" w:rsidRDefault="000862F0" w:rsidP="000862F0">
      <w:pPr>
        <w:spacing w:line="360" w:lineRule="auto"/>
        <w:ind w:right="49"/>
        <w:jc w:val="center"/>
        <w:rPr>
          <w:rFonts w:ascii="Arial" w:hAnsi="Arial" w:cs="Arial"/>
          <w:lang w:val="mn-MN"/>
        </w:rPr>
      </w:pPr>
    </w:p>
    <w:p w14:paraId="7A129FE4" w14:textId="77777777" w:rsidR="000862F0" w:rsidRPr="00CF6289" w:rsidRDefault="000862F0" w:rsidP="000862F0">
      <w:pPr>
        <w:ind w:right="49" w:firstLine="720"/>
        <w:jc w:val="both"/>
        <w:rPr>
          <w:rFonts w:ascii="Arial" w:hAnsi="Arial" w:cs="Arial"/>
          <w:bCs/>
          <w:lang w:val="mn-MN"/>
        </w:rPr>
      </w:pPr>
      <w:r w:rsidRPr="00CF6289">
        <w:rPr>
          <w:rFonts w:ascii="Arial" w:hAnsi="Arial" w:cs="Arial"/>
          <w:b/>
          <w:lang w:val="mn-MN"/>
        </w:rPr>
        <w:t>1 дүгээр зүйл.</w:t>
      </w:r>
      <w:r w:rsidRPr="00CF6289">
        <w:rPr>
          <w:rFonts w:ascii="Arial" w:hAnsi="Arial" w:cs="Arial"/>
          <w:bCs/>
          <w:lang w:val="mn-MN"/>
        </w:rPr>
        <w:t xml:space="preserve">Нийтийн албанд нийтийн болон хувийн ашиг сонирхлыг зохицуулах, ашиг сонирхлын зөрчлөөс урьдчилан сэргийлэх тухай хуулийн 26 дугаар зүйлийн 26.2 дахь хэсгийн </w:t>
      </w:r>
      <w:r w:rsidRPr="00CF6289">
        <w:rPr>
          <w:rFonts w:ascii="Arial" w:hAnsi="Arial" w:cs="Arial"/>
          <w:bCs/>
          <w:color w:val="000000"/>
          <w:shd w:val="clear" w:color="auto" w:fill="FFFFFF"/>
          <w:lang w:val="mn-MN"/>
        </w:rPr>
        <w:t xml:space="preserve">“Улсын Их Хурлын Ёс зүйн дэд хороо” гэснийг </w:t>
      </w:r>
      <w:r w:rsidRPr="00CF6289">
        <w:rPr>
          <w:rFonts w:ascii="Arial" w:hAnsi="Arial" w:cs="Arial"/>
          <w:color w:val="333333"/>
          <w:shd w:val="clear" w:color="auto" w:fill="FFFFFF"/>
          <w:lang w:val="mn-MN"/>
        </w:rPr>
        <w:t xml:space="preserve">“Улсын Их Хурлын Ёс зүй, сахилга хариуцлагын байнгын хорооны гаргасан санал, дүгнэлтийг үндэслэн Авлигатай тэмцэх газар” </w:t>
      </w:r>
      <w:r w:rsidRPr="00CF6289">
        <w:rPr>
          <w:rFonts w:ascii="Arial" w:hAnsi="Arial" w:cs="Arial"/>
          <w:bCs/>
          <w:color w:val="000000"/>
          <w:shd w:val="clear" w:color="auto" w:fill="FFFFFF"/>
          <w:lang w:val="mn-MN"/>
        </w:rPr>
        <w:t>гэж өөрчилсүгэй.</w:t>
      </w:r>
    </w:p>
    <w:p w14:paraId="378CDF32" w14:textId="77777777" w:rsidR="000862F0" w:rsidRPr="00CF6289" w:rsidRDefault="000862F0" w:rsidP="000862F0">
      <w:pPr>
        <w:ind w:right="49"/>
        <w:jc w:val="both"/>
        <w:rPr>
          <w:rFonts w:ascii="Arial" w:hAnsi="Arial" w:cs="Arial"/>
          <w:lang w:val="mn-MN"/>
        </w:rPr>
      </w:pPr>
    </w:p>
    <w:p w14:paraId="325B5443" w14:textId="77777777" w:rsidR="000862F0" w:rsidRPr="00CF6289" w:rsidRDefault="000862F0" w:rsidP="000862F0">
      <w:pPr>
        <w:ind w:right="49" w:firstLine="720"/>
        <w:jc w:val="both"/>
        <w:rPr>
          <w:rFonts w:ascii="Arial" w:hAnsi="Arial" w:cs="Arial"/>
          <w:bCs/>
          <w:lang w:val="mn-MN"/>
        </w:rPr>
      </w:pPr>
      <w:r w:rsidRPr="00CF6289">
        <w:rPr>
          <w:rFonts w:ascii="Arial" w:hAnsi="Arial" w:cs="Arial"/>
          <w:b/>
          <w:bCs/>
          <w:lang w:val="mn-MN"/>
        </w:rPr>
        <w:t>2 дугаар зүйл.</w:t>
      </w:r>
      <w:r w:rsidRPr="00CF6289">
        <w:rPr>
          <w:rFonts w:ascii="Arial" w:hAnsi="Arial" w:cs="Arial"/>
          <w:bCs/>
          <w:lang w:val="mn-MN"/>
        </w:rPr>
        <w:t>Энэ хуулийг Эрүүгийн хуульд нэмэлт, өөрчлөлт оруулах тухай хууль хүчин төгөлдөр болсон өдрөөс эхлэн дагаж мөрдөнө.</w:t>
      </w:r>
    </w:p>
    <w:p w14:paraId="74BC52AC" w14:textId="77777777" w:rsidR="000862F0" w:rsidRPr="00CF6289" w:rsidRDefault="000862F0" w:rsidP="000862F0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77BC837F" w14:textId="77777777" w:rsidR="000862F0" w:rsidRPr="00CF6289" w:rsidRDefault="000862F0" w:rsidP="000862F0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160D9873" w14:textId="77777777" w:rsidR="000862F0" w:rsidRPr="00CF6289" w:rsidRDefault="000862F0" w:rsidP="000862F0">
      <w:pPr>
        <w:ind w:right="49"/>
        <w:jc w:val="both"/>
        <w:rPr>
          <w:rFonts w:ascii="Arial" w:hAnsi="Arial" w:cs="Arial"/>
          <w:lang w:val="mn-MN"/>
        </w:rPr>
      </w:pPr>
    </w:p>
    <w:p w14:paraId="229E2A41" w14:textId="77777777" w:rsidR="000862F0" w:rsidRPr="00CF6289" w:rsidRDefault="000862F0" w:rsidP="000862F0">
      <w:pPr>
        <w:ind w:right="49"/>
        <w:jc w:val="both"/>
        <w:rPr>
          <w:rFonts w:ascii="Arial" w:hAnsi="Arial" w:cs="Arial"/>
          <w:lang w:val="mn-MN"/>
        </w:rPr>
      </w:pPr>
    </w:p>
    <w:p w14:paraId="28C7B51D" w14:textId="77777777" w:rsidR="000862F0" w:rsidRPr="00CF6289" w:rsidRDefault="000862F0" w:rsidP="000862F0">
      <w:pPr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CF6289">
        <w:rPr>
          <w:rFonts w:ascii="Arial" w:hAnsi="Arial" w:cs="Arial"/>
          <w:color w:val="000000"/>
          <w:lang w:val="mn-MN" w:eastAsia="en-029"/>
        </w:rPr>
        <w:t>МОНГОЛ УЛСЫН</w:t>
      </w:r>
    </w:p>
    <w:p w14:paraId="52963B2E" w14:textId="0DC27C84" w:rsidR="002C5A57" w:rsidRPr="000862F0" w:rsidRDefault="000862F0" w:rsidP="000862F0">
      <w:pPr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CF6289">
        <w:rPr>
          <w:rFonts w:ascii="Arial" w:hAnsi="Arial" w:cs="Arial"/>
          <w:color w:val="000000"/>
          <w:lang w:val="mn-MN" w:eastAsia="en-029"/>
        </w:rPr>
        <w:t xml:space="preserve">ИХ ХУРЛЫН ДАРГА </w:t>
      </w:r>
      <w:r w:rsidRPr="00CF6289">
        <w:rPr>
          <w:rFonts w:ascii="Arial" w:hAnsi="Arial" w:cs="Arial"/>
          <w:color w:val="000000"/>
          <w:lang w:val="mn-MN" w:eastAsia="en-029"/>
        </w:rPr>
        <w:tab/>
      </w:r>
      <w:r w:rsidRPr="00CF6289">
        <w:rPr>
          <w:rFonts w:ascii="Arial" w:hAnsi="Arial" w:cs="Arial"/>
          <w:color w:val="000000"/>
          <w:lang w:val="mn-MN" w:eastAsia="en-029"/>
        </w:rPr>
        <w:tab/>
      </w:r>
      <w:r w:rsidRPr="00CF6289">
        <w:rPr>
          <w:rFonts w:ascii="Arial" w:hAnsi="Arial" w:cs="Arial"/>
          <w:color w:val="000000"/>
          <w:lang w:val="mn-MN" w:eastAsia="en-029"/>
        </w:rPr>
        <w:tab/>
      </w:r>
      <w:r w:rsidRPr="00CF6289">
        <w:rPr>
          <w:rFonts w:ascii="Arial" w:hAnsi="Arial" w:cs="Arial"/>
          <w:color w:val="000000"/>
          <w:lang w:val="mn-MN" w:eastAsia="en-029"/>
        </w:rPr>
        <w:tab/>
        <w:t>Г.ЗАНДАНШАТАР</w:t>
      </w:r>
    </w:p>
    <w:sectPr w:rsidR="002C5A57" w:rsidRPr="000862F0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55CC" w14:textId="77777777" w:rsidR="00A355F3" w:rsidRDefault="00A355F3" w:rsidP="00E7001B">
      <w:r>
        <w:separator/>
      </w:r>
    </w:p>
  </w:endnote>
  <w:endnote w:type="continuationSeparator" w:id="0">
    <w:p w14:paraId="767497B0" w14:textId="77777777" w:rsidR="00A355F3" w:rsidRDefault="00A355F3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6BC7E" w14:textId="77777777" w:rsidR="00A355F3" w:rsidRDefault="00A355F3" w:rsidP="00E7001B">
      <w:r>
        <w:separator/>
      </w:r>
    </w:p>
  </w:footnote>
  <w:footnote w:type="continuationSeparator" w:id="0">
    <w:p w14:paraId="00393063" w14:textId="77777777" w:rsidR="00A355F3" w:rsidRDefault="00A355F3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62F0"/>
    <w:rsid w:val="00090884"/>
    <w:rsid w:val="000923B0"/>
    <w:rsid w:val="0009346F"/>
    <w:rsid w:val="000943B4"/>
    <w:rsid w:val="00094479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E106B"/>
    <w:rsid w:val="000E55F8"/>
    <w:rsid w:val="000F1DB7"/>
    <w:rsid w:val="000F5B2C"/>
    <w:rsid w:val="000F7333"/>
    <w:rsid w:val="001009F7"/>
    <w:rsid w:val="0010182F"/>
    <w:rsid w:val="00115D89"/>
    <w:rsid w:val="00120845"/>
    <w:rsid w:val="001253BD"/>
    <w:rsid w:val="00125B1A"/>
    <w:rsid w:val="001420D1"/>
    <w:rsid w:val="00150B83"/>
    <w:rsid w:val="00153FB5"/>
    <w:rsid w:val="00166E30"/>
    <w:rsid w:val="00170FCD"/>
    <w:rsid w:val="001828D1"/>
    <w:rsid w:val="001914A1"/>
    <w:rsid w:val="00192C4C"/>
    <w:rsid w:val="001956E0"/>
    <w:rsid w:val="001A125D"/>
    <w:rsid w:val="001A3EDA"/>
    <w:rsid w:val="001A3EDD"/>
    <w:rsid w:val="001B181D"/>
    <w:rsid w:val="001B7A0F"/>
    <w:rsid w:val="001C7915"/>
    <w:rsid w:val="001D1C24"/>
    <w:rsid w:val="001D38E1"/>
    <w:rsid w:val="00201317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E4F9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231C"/>
    <w:rsid w:val="003C4A78"/>
    <w:rsid w:val="003C5531"/>
    <w:rsid w:val="003E3008"/>
    <w:rsid w:val="003F2158"/>
    <w:rsid w:val="003F36A4"/>
    <w:rsid w:val="003F5BBD"/>
    <w:rsid w:val="00402516"/>
    <w:rsid w:val="00405CC6"/>
    <w:rsid w:val="004133D1"/>
    <w:rsid w:val="00416C56"/>
    <w:rsid w:val="00417030"/>
    <w:rsid w:val="00417A64"/>
    <w:rsid w:val="0042641E"/>
    <w:rsid w:val="00431812"/>
    <w:rsid w:val="00433C72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6D88"/>
    <w:rsid w:val="0055141D"/>
    <w:rsid w:val="005518C4"/>
    <w:rsid w:val="0055784E"/>
    <w:rsid w:val="0057100E"/>
    <w:rsid w:val="00572442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7CC8"/>
    <w:rsid w:val="00625E1B"/>
    <w:rsid w:val="00630966"/>
    <w:rsid w:val="00631D19"/>
    <w:rsid w:val="00633EAA"/>
    <w:rsid w:val="00637A04"/>
    <w:rsid w:val="00642988"/>
    <w:rsid w:val="006438CB"/>
    <w:rsid w:val="0065255D"/>
    <w:rsid w:val="006666E3"/>
    <w:rsid w:val="006712E1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C81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2218"/>
    <w:rsid w:val="00A07BAB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21A57"/>
    <w:rsid w:val="00B23459"/>
    <w:rsid w:val="00B25419"/>
    <w:rsid w:val="00B26B59"/>
    <w:rsid w:val="00B32A0D"/>
    <w:rsid w:val="00B338BD"/>
    <w:rsid w:val="00B42857"/>
    <w:rsid w:val="00B44301"/>
    <w:rsid w:val="00B46FB0"/>
    <w:rsid w:val="00B600BE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F0F5B"/>
    <w:rsid w:val="00D00960"/>
    <w:rsid w:val="00D03B32"/>
    <w:rsid w:val="00D040D9"/>
    <w:rsid w:val="00D113F3"/>
    <w:rsid w:val="00D1681A"/>
    <w:rsid w:val="00D35411"/>
    <w:rsid w:val="00D46EAC"/>
    <w:rsid w:val="00D47D68"/>
    <w:rsid w:val="00D51138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D615E"/>
    <w:rsid w:val="00DD78F2"/>
    <w:rsid w:val="00DE2B1B"/>
    <w:rsid w:val="00DE4E20"/>
    <w:rsid w:val="00DE50A5"/>
    <w:rsid w:val="00DE69E0"/>
    <w:rsid w:val="00DF1D15"/>
    <w:rsid w:val="00DF2A0C"/>
    <w:rsid w:val="00E0076A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1-12T03:48:00Z</dcterms:created>
  <dcterms:modified xsi:type="dcterms:W3CDTF">2023-01-12T03:48:00Z</dcterms:modified>
</cp:coreProperties>
</file>